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69E14335" w:rsidR="00C707D8" w:rsidRDefault="00E57A2A" w:rsidP="00E57A2A">
      <w:pPr>
        <w:spacing w:line="240" w:lineRule="auto"/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F462606" w14:textId="2B18AE37" w:rsidR="00E57A2A" w:rsidRPr="00E57A2A" w:rsidRDefault="00E57A2A" w:rsidP="00E57A2A">
      <w:pPr>
        <w:spacing w:line="240" w:lineRule="auto"/>
        <w:jc w:val="center"/>
        <w:rPr>
          <w:rFonts w:ascii="Calibri" w:hAnsi="Calibri" w:cs="Calibri"/>
          <w:b/>
          <w:bCs/>
          <w:color w:val="000000"/>
          <w:sz w:val="56"/>
          <w:szCs w:val="56"/>
        </w:rPr>
      </w:pPr>
      <w:r w:rsidRPr="00E57A2A">
        <w:rPr>
          <w:rFonts w:ascii="Calibri" w:hAnsi="Calibri" w:cs="Calibri"/>
          <w:b/>
          <w:bCs/>
          <w:color w:val="000000"/>
          <w:sz w:val="56"/>
          <w:szCs w:val="56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E57A2A" w:rsidRPr="00C96727" w14:paraId="2CFF26F1" w14:textId="77777777" w:rsidTr="00772DCB">
        <w:tc>
          <w:tcPr>
            <w:tcW w:w="1109" w:type="dxa"/>
          </w:tcPr>
          <w:p w14:paraId="69F437CF" w14:textId="77777777" w:rsidR="00E57A2A" w:rsidRPr="00C96727" w:rsidRDefault="00E57A2A" w:rsidP="00E57A2A">
            <w:pPr>
              <w:spacing w:line="240" w:lineRule="auto"/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4" w:type="dxa"/>
          </w:tcPr>
          <w:p w14:paraId="590DE354" w14:textId="77777777" w:rsidR="00E57A2A" w:rsidRPr="00C96727" w:rsidRDefault="00E57A2A" w:rsidP="00E57A2A">
            <w:pPr>
              <w:spacing w:line="240" w:lineRule="auto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4" w:type="dxa"/>
          </w:tcPr>
          <w:p w14:paraId="04D6F346" w14:textId="77777777" w:rsidR="00E57A2A" w:rsidRPr="00C96727" w:rsidRDefault="00E57A2A" w:rsidP="00E57A2A">
            <w:pPr>
              <w:spacing w:line="240" w:lineRule="auto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453F6B2B" w14:textId="77777777" w:rsidR="00E57A2A" w:rsidRPr="00C96727" w:rsidRDefault="00E57A2A" w:rsidP="00E57A2A">
            <w:pPr>
              <w:spacing w:line="240" w:lineRule="auto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57A2A" w:rsidRPr="00C96727" w14:paraId="7032A3A4" w14:textId="77777777" w:rsidTr="00772DCB">
        <w:tc>
          <w:tcPr>
            <w:tcW w:w="1109" w:type="dxa"/>
          </w:tcPr>
          <w:p w14:paraId="5385A89E" w14:textId="77777777" w:rsidR="00E57A2A" w:rsidRPr="00C96727" w:rsidRDefault="00E57A2A" w:rsidP="00772DCB">
            <w:r>
              <w:t>20170115</w:t>
            </w:r>
          </w:p>
        </w:tc>
        <w:tc>
          <w:tcPr>
            <w:tcW w:w="2974" w:type="dxa"/>
          </w:tcPr>
          <w:p w14:paraId="49A290A9" w14:textId="77777777" w:rsidR="00E57A2A" w:rsidRPr="00C96727" w:rsidRDefault="00E57A2A" w:rsidP="00772DCB">
            <w:r>
              <w:t xml:space="preserve">Salma </w:t>
            </w:r>
            <w:proofErr w:type="spellStart"/>
            <w:r>
              <w:t>Essam</w:t>
            </w:r>
            <w:proofErr w:type="spellEnd"/>
            <w:r>
              <w:t xml:space="preserve"> </w:t>
            </w:r>
            <w:proofErr w:type="spellStart"/>
            <w:r>
              <w:t>Soliman</w:t>
            </w:r>
            <w:proofErr w:type="spellEnd"/>
          </w:p>
        </w:tc>
        <w:tc>
          <w:tcPr>
            <w:tcW w:w="3924" w:type="dxa"/>
          </w:tcPr>
          <w:p w14:paraId="7C94865F" w14:textId="77777777" w:rsidR="00E57A2A" w:rsidRPr="00C96727" w:rsidRDefault="00E57A2A" w:rsidP="00772DCB">
            <w:hyperlink r:id="rId10" w:history="1">
              <w:r w:rsidRPr="00F05D8E">
                <w:rPr>
                  <w:rStyle w:val="Hyperlink"/>
                </w:rPr>
                <w:t>ssalma.essamm@gmail.com</w:t>
              </w:r>
            </w:hyperlink>
          </w:p>
        </w:tc>
        <w:tc>
          <w:tcPr>
            <w:tcW w:w="1443" w:type="dxa"/>
          </w:tcPr>
          <w:p w14:paraId="68F3E8B0" w14:textId="77777777" w:rsidR="00E57A2A" w:rsidRPr="00C96727" w:rsidRDefault="00E57A2A" w:rsidP="00772DCB">
            <w:r>
              <w:t>01008097149</w:t>
            </w:r>
          </w:p>
        </w:tc>
      </w:tr>
      <w:tr w:rsidR="00E57A2A" w:rsidRPr="00C96727" w14:paraId="6AD50059" w14:textId="77777777" w:rsidTr="00772DCB">
        <w:tc>
          <w:tcPr>
            <w:tcW w:w="1109" w:type="dxa"/>
          </w:tcPr>
          <w:p w14:paraId="61BCC682" w14:textId="77777777" w:rsidR="00E57A2A" w:rsidRPr="00C96727" w:rsidRDefault="00E57A2A" w:rsidP="00772DCB">
            <w:r>
              <w:t>20170110</w:t>
            </w:r>
          </w:p>
        </w:tc>
        <w:tc>
          <w:tcPr>
            <w:tcW w:w="2974" w:type="dxa"/>
          </w:tcPr>
          <w:p w14:paraId="221853DA" w14:textId="77777777" w:rsidR="00E57A2A" w:rsidRPr="00C96727" w:rsidRDefault="00E57A2A" w:rsidP="00772DCB">
            <w:r>
              <w:t xml:space="preserve">Sarah </w:t>
            </w:r>
            <w:proofErr w:type="spellStart"/>
            <w:r>
              <w:t>Samer</w:t>
            </w:r>
            <w:proofErr w:type="spellEnd"/>
            <w:r>
              <w:t xml:space="preserve"> </w:t>
            </w:r>
            <w:proofErr w:type="spellStart"/>
            <w:r>
              <w:t>Moustafa</w:t>
            </w:r>
            <w:proofErr w:type="spellEnd"/>
          </w:p>
        </w:tc>
        <w:tc>
          <w:tcPr>
            <w:tcW w:w="3924" w:type="dxa"/>
          </w:tcPr>
          <w:p w14:paraId="1A5597E2" w14:textId="77777777" w:rsidR="00E57A2A" w:rsidRPr="00C96727" w:rsidRDefault="00E57A2A" w:rsidP="00772DCB">
            <w:hyperlink r:id="rId11" w:history="1">
              <w:r w:rsidRPr="00F05D8E">
                <w:rPr>
                  <w:rStyle w:val="Hyperlink"/>
                </w:rPr>
                <w:t>ss.titanic199@stud.fci-cu.edu.eg</w:t>
              </w:r>
            </w:hyperlink>
          </w:p>
        </w:tc>
        <w:tc>
          <w:tcPr>
            <w:tcW w:w="1443" w:type="dxa"/>
          </w:tcPr>
          <w:p w14:paraId="60B069BA" w14:textId="77777777" w:rsidR="00E57A2A" w:rsidRPr="00C96727" w:rsidRDefault="00E57A2A" w:rsidP="00772DCB">
            <w:r>
              <w:t>01026991646</w:t>
            </w:r>
          </w:p>
        </w:tc>
      </w:tr>
      <w:tr w:rsidR="00E57A2A" w:rsidRPr="00C96727" w14:paraId="0C676CC7" w14:textId="77777777" w:rsidTr="00772DCB">
        <w:tc>
          <w:tcPr>
            <w:tcW w:w="1109" w:type="dxa"/>
          </w:tcPr>
          <w:p w14:paraId="087B593C" w14:textId="77777777" w:rsidR="00E57A2A" w:rsidRPr="00C96727" w:rsidRDefault="00E57A2A" w:rsidP="00772DCB">
            <w:r>
              <w:t>20170279</w:t>
            </w:r>
          </w:p>
        </w:tc>
        <w:tc>
          <w:tcPr>
            <w:tcW w:w="2974" w:type="dxa"/>
          </w:tcPr>
          <w:p w14:paraId="7F1B12DB" w14:textId="77777777" w:rsidR="00E57A2A" w:rsidRPr="00C96727" w:rsidRDefault="00E57A2A" w:rsidP="00772DCB">
            <w:proofErr w:type="spellStart"/>
            <w:r>
              <w:t>Marriam</w:t>
            </w:r>
            <w:proofErr w:type="spellEnd"/>
            <w:r>
              <w:t xml:space="preserve"> Ahmed Amin</w:t>
            </w:r>
          </w:p>
        </w:tc>
        <w:tc>
          <w:tcPr>
            <w:tcW w:w="3924" w:type="dxa"/>
          </w:tcPr>
          <w:p w14:paraId="4CAF6760" w14:textId="77777777" w:rsidR="00E57A2A" w:rsidRPr="00C96727" w:rsidRDefault="00E57A2A" w:rsidP="00772DCB"/>
        </w:tc>
        <w:tc>
          <w:tcPr>
            <w:tcW w:w="1443" w:type="dxa"/>
          </w:tcPr>
          <w:p w14:paraId="001DA59F" w14:textId="77777777" w:rsidR="00E57A2A" w:rsidRPr="00C96727" w:rsidRDefault="00E57A2A" w:rsidP="00772DCB">
            <w:r>
              <w:t>01118403202</w:t>
            </w:r>
          </w:p>
        </w:tc>
      </w:tr>
      <w:tr w:rsidR="00E57A2A" w:rsidRPr="00C96727" w14:paraId="22D2FDA5" w14:textId="77777777" w:rsidTr="00772DCB">
        <w:tc>
          <w:tcPr>
            <w:tcW w:w="1109" w:type="dxa"/>
          </w:tcPr>
          <w:p w14:paraId="76C4C19E" w14:textId="77777777" w:rsidR="00E57A2A" w:rsidRPr="00C96727" w:rsidRDefault="00E57A2A" w:rsidP="00E57A2A">
            <w:pPr>
              <w:spacing w:line="240" w:lineRule="auto"/>
            </w:pPr>
            <w:r>
              <w:t>20170288</w:t>
            </w:r>
          </w:p>
        </w:tc>
        <w:tc>
          <w:tcPr>
            <w:tcW w:w="2974" w:type="dxa"/>
          </w:tcPr>
          <w:p w14:paraId="7544C2DF" w14:textId="77777777" w:rsidR="00E57A2A" w:rsidRPr="00C96727" w:rsidRDefault="00E57A2A" w:rsidP="00E57A2A">
            <w:pPr>
              <w:spacing w:line="240" w:lineRule="auto"/>
            </w:pPr>
            <w:proofErr w:type="spellStart"/>
            <w:r>
              <w:t>Moustafa</w:t>
            </w:r>
            <w:proofErr w:type="spellEnd"/>
            <w:r>
              <w:t xml:space="preserve"> Khaled </w:t>
            </w:r>
            <w:proofErr w:type="spellStart"/>
            <w:r>
              <w:t>Moustafa</w:t>
            </w:r>
            <w:proofErr w:type="spellEnd"/>
          </w:p>
        </w:tc>
        <w:tc>
          <w:tcPr>
            <w:tcW w:w="3924" w:type="dxa"/>
          </w:tcPr>
          <w:p w14:paraId="69F4D913" w14:textId="77777777" w:rsidR="00E57A2A" w:rsidRPr="00C96727" w:rsidRDefault="00E57A2A" w:rsidP="00E57A2A">
            <w:pPr>
              <w:spacing w:line="240" w:lineRule="auto"/>
            </w:pPr>
            <w:r>
              <w:t>Moustafa.kms@stud.fci-cu.edu.eg</w:t>
            </w:r>
          </w:p>
        </w:tc>
        <w:tc>
          <w:tcPr>
            <w:tcW w:w="1443" w:type="dxa"/>
          </w:tcPr>
          <w:p w14:paraId="713895AD" w14:textId="77777777" w:rsidR="00E57A2A" w:rsidRPr="00C96727" w:rsidRDefault="00E57A2A" w:rsidP="00E57A2A">
            <w:pPr>
              <w:spacing w:line="240" w:lineRule="auto"/>
            </w:pPr>
            <w:r>
              <w:t>01149324996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 w:rsidP="00E57A2A">
          <w:pPr>
            <w:pStyle w:val="TOCHeading"/>
            <w:spacing w:line="240" w:lineRule="auto"/>
          </w:pPr>
          <w:r>
            <w:t>Contents</w:t>
          </w:r>
        </w:p>
        <w:p w14:paraId="7CA7B742" w14:textId="77777777" w:rsidR="0055313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92E51FE" w14:textId="77777777" w:rsidR="00553131" w:rsidRDefault="008947E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8947E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8947E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8947E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8F3C483" w14:textId="77777777" w:rsidR="005B5C78" w:rsidRDefault="00881802" w:rsidP="00E57A2A">
          <w:pPr>
            <w:pStyle w:val="Header"/>
            <w:tabs>
              <w:tab w:val="clear" w:pos="4320"/>
              <w:tab w:val="clear" w:pos="8640"/>
            </w:tabs>
            <w:spacing w:after="200" w:line="276" w:lineRule="auto"/>
          </w:pPr>
          <w:r>
            <w:lastRenderedPageBreak/>
            <w:fldChar w:fldCharType="end"/>
          </w:r>
        </w:p>
      </w:sdtContent>
    </w:sdt>
    <w:p w14:paraId="7D8F4B4A" w14:textId="0232B76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00144344" w14:textId="1390F143" w:rsidR="00E57A2A" w:rsidRPr="0021174F" w:rsidRDefault="00E57A2A" w:rsidP="0043509E">
      <w:pPr>
        <w:pStyle w:val="ListParagraph"/>
        <w:rPr>
          <w:b/>
          <w:bCs/>
        </w:rPr>
      </w:pPr>
      <w:bookmarkStart w:id="1" w:name="_Toc507250133"/>
      <w:r w:rsidRPr="0021174F">
        <w:rPr>
          <w:b/>
          <w:bCs/>
        </w:rPr>
        <w:t xml:space="preserve">Salma: </w:t>
      </w:r>
      <w:r>
        <w:rPr>
          <w:b/>
          <w:bCs/>
        </w:rPr>
        <w:t xml:space="preserve">Update component diagram, implement login function, </w:t>
      </w:r>
      <w:r w:rsidR="00075D83">
        <w:rPr>
          <w:b/>
          <w:bCs/>
        </w:rPr>
        <w:t xml:space="preserve">update </w:t>
      </w:r>
      <w:proofErr w:type="gramStart"/>
      <w:r w:rsidR="00075D83">
        <w:rPr>
          <w:b/>
          <w:bCs/>
        </w:rPr>
        <w:t>login ,</w:t>
      </w:r>
      <w:proofErr w:type="gramEnd"/>
      <w:r w:rsidR="00075D83">
        <w:rPr>
          <w:b/>
          <w:bCs/>
        </w:rPr>
        <w:t xml:space="preserve"> making login sequence diagram, updating  the SRS documents, testing the program.</w:t>
      </w:r>
    </w:p>
    <w:p w14:paraId="24652F6B" w14:textId="24808C3F" w:rsidR="00E57A2A" w:rsidRPr="0043509E" w:rsidRDefault="00E57A2A" w:rsidP="0043509E">
      <w:pPr>
        <w:pStyle w:val="ListParagraph"/>
        <w:rPr>
          <w:b/>
          <w:bCs/>
        </w:rPr>
      </w:pPr>
      <w:r w:rsidRPr="0021174F">
        <w:rPr>
          <w:b/>
          <w:bCs/>
        </w:rPr>
        <w:t xml:space="preserve">Sarah: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search, downloading what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needs, search proxy, </w:t>
      </w:r>
      <w:r w:rsidR="0043509E">
        <w:rPr>
          <w:b/>
          <w:bCs/>
        </w:rPr>
        <w:t xml:space="preserve">make list all accessible to admin only, </w:t>
      </w:r>
      <w:r w:rsidR="0043509E">
        <w:rPr>
          <w:b/>
          <w:bCs/>
        </w:rPr>
        <w:t xml:space="preserve">implement proxy, implement </w:t>
      </w:r>
      <w:proofErr w:type="spellStart"/>
      <w:r w:rsidR="0043509E">
        <w:rPr>
          <w:b/>
          <w:bCs/>
        </w:rPr>
        <w:t>docker</w:t>
      </w:r>
      <w:proofErr w:type="spellEnd"/>
      <w:r w:rsidR="0043509E">
        <w:rPr>
          <w:b/>
          <w:bCs/>
        </w:rPr>
        <w:t>.</w:t>
      </w:r>
    </w:p>
    <w:p w14:paraId="58D8D9B0" w14:textId="5C907CCB" w:rsidR="00E57A2A" w:rsidRPr="0043509E" w:rsidRDefault="00E57A2A" w:rsidP="0043509E">
      <w:pPr>
        <w:pStyle w:val="ListParagraph"/>
        <w:rPr>
          <w:b/>
          <w:bCs/>
        </w:rPr>
      </w:pPr>
      <w:proofErr w:type="spellStart"/>
      <w:r w:rsidRPr="0021174F">
        <w:rPr>
          <w:b/>
          <w:bCs/>
        </w:rPr>
        <w:t>Marriam</w:t>
      </w:r>
      <w:proofErr w:type="spellEnd"/>
      <w:r w:rsidRPr="0021174F">
        <w:rPr>
          <w:b/>
          <w:bCs/>
        </w:rPr>
        <w:t xml:space="preserve">: </w:t>
      </w:r>
      <w:r>
        <w:rPr>
          <w:b/>
          <w:bCs/>
        </w:rPr>
        <w:t>Update class diagram, update register sequence diagram, search proxy,</w:t>
      </w:r>
      <w:r w:rsidR="0043509E">
        <w:rPr>
          <w:b/>
          <w:bCs/>
        </w:rPr>
        <w:t xml:space="preserve"> </w:t>
      </w:r>
      <w:r w:rsidR="0043509E">
        <w:rPr>
          <w:b/>
          <w:bCs/>
        </w:rPr>
        <w:t>make lis</w:t>
      </w:r>
      <w:r w:rsidR="0043509E">
        <w:rPr>
          <w:b/>
          <w:bCs/>
        </w:rPr>
        <w:t>t all accessible to admin only.</w:t>
      </w:r>
    </w:p>
    <w:p w14:paraId="122416CC" w14:textId="681023B2" w:rsidR="00E57A2A" w:rsidRPr="0021174F" w:rsidRDefault="00E57A2A" w:rsidP="00E57A2A">
      <w:pPr>
        <w:pStyle w:val="ListParagraph"/>
        <w:rPr>
          <w:b/>
          <w:bCs/>
        </w:rPr>
      </w:pPr>
      <w:proofErr w:type="spellStart"/>
      <w:r w:rsidRPr="0021174F">
        <w:rPr>
          <w:b/>
          <w:bCs/>
        </w:rPr>
        <w:t>Moustafa</w:t>
      </w:r>
      <w:proofErr w:type="spellEnd"/>
      <w:r w:rsidRPr="0021174F">
        <w:rPr>
          <w:b/>
          <w:bCs/>
        </w:rPr>
        <w:t xml:space="preserve">: </w:t>
      </w:r>
      <w:r>
        <w:rPr>
          <w:b/>
          <w:bCs/>
        </w:rPr>
        <w:t xml:space="preserve">make login </w:t>
      </w:r>
      <w:proofErr w:type="spellStart"/>
      <w:r>
        <w:rPr>
          <w:b/>
          <w:bCs/>
        </w:rPr>
        <w:t>usecase</w:t>
      </w:r>
      <w:proofErr w:type="spellEnd"/>
      <w:r>
        <w:rPr>
          <w:b/>
          <w:bCs/>
        </w:rPr>
        <w:t xml:space="preserve">, update database schema, </w:t>
      </w:r>
      <w:r w:rsidR="0043509E">
        <w:rPr>
          <w:b/>
          <w:bCs/>
        </w:rPr>
        <w:t xml:space="preserve">search proxy, update project skeleton and added token classes, </w:t>
      </w:r>
      <w:r w:rsidR="00075D83">
        <w:rPr>
          <w:b/>
          <w:bCs/>
        </w:rPr>
        <w:t>updating list all registered sequence diagram</w:t>
      </w:r>
      <w:r w:rsidR="0043509E">
        <w:rPr>
          <w:b/>
          <w:bCs/>
        </w:rPr>
        <w:t xml:space="preserve">. </w:t>
      </w:r>
    </w:p>
    <w:p w14:paraId="31AA5147" w14:textId="77777777" w:rsidR="002C716B" w:rsidRDefault="002C716B" w:rsidP="002C716B">
      <w:pPr>
        <w:pStyle w:val="Heading1"/>
      </w:pPr>
      <w:r>
        <w:t>What will be done today</w:t>
      </w:r>
      <w:bookmarkEnd w:id="1"/>
    </w:p>
    <w:p w14:paraId="5E171E7F" w14:textId="77777777" w:rsidR="00075D83" w:rsidRPr="003C5B87" w:rsidRDefault="00075D83" w:rsidP="00075D83">
      <w:pPr>
        <w:ind w:firstLine="720"/>
      </w:pPr>
      <w:bookmarkStart w:id="2" w:name="_Toc507250134"/>
      <w:r w:rsidRPr="003C5B87">
        <w:t>Day 1:</w:t>
      </w:r>
    </w:p>
    <w:p w14:paraId="37F9DA2F" w14:textId="6D1628D7" w:rsidR="00075D83" w:rsidRPr="003C5B87" w:rsidRDefault="00075D83" w:rsidP="00075D83">
      <w:pPr>
        <w:pStyle w:val="ListParagraph"/>
        <w:rPr>
          <w:b/>
          <w:bCs/>
          <w:lang w:bidi="ar-EG"/>
        </w:rPr>
      </w:pPr>
      <w:proofErr w:type="spellStart"/>
      <w:r>
        <w:rPr>
          <w:b/>
          <w:bCs/>
          <w:lang w:bidi="ar-EG"/>
        </w:rPr>
        <w:t>Marriam</w:t>
      </w:r>
      <w:proofErr w:type="spellEnd"/>
      <w:r>
        <w:rPr>
          <w:b/>
          <w:bCs/>
          <w:lang w:bidi="ar-EG"/>
        </w:rPr>
        <w:t>: Class Diagram update</w:t>
      </w:r>
      <w:r w:rsidRPr="003C5B87">
        <w:rPr>
          <w:b/>
          <w:bCs/>
          <w:lang w:bidi="ar-EG"/>
        </w:rPr>
        <w:t>.</w:t>
      </w:r>
    </w:p>
    <w:p w14:paraId="07341412" w14:textId="5465F180" w:rsidR="00075D83" w:rsidRPr="003C5B87" w:rsidRDefault="00075D83" w:rsidP="00075D83">
      <w:pPr>
        <w:pStyle w:val="ListParagraph"/>
        <w:rPr>
          <w:b/>
          <w:bCs/>
          <w:lang w:bidi="ar-EG"/>
        </w:rPr>
      </w:pPr>
      <w:r>
        <w:rPr>
          <w:b/>
          <w:bCs/>
          <w:lang w:bidi="ar-EG"/>
        </w:rPr>
        <w:t>Salma: Component diagram</w:t>
      </w:r>
      <w:r w:rsidRPr="003C5B87">
        <w:rPr>
          <w:b/>
          <w:bCs/>
          <w:lang w:bidi="ar-EG"/>
        </w:rPr>
        <w:t xml:space="preserve"> update.</w:t>
      </w:r>
    </w:p>
    <w:p w14:paraId="73F2A597" w14:textId="5C43AFAE" w:rsidR="00075D83" w:rsidRDefault="00075D83" w:rsidP="00075D83">
      <w:pPr>
        <w:pStyle w:val="ListParagraph"/>
        <w:rPr>
          <w:b/>
          <w:bCs/>
          <w:lang w:bidi="ar-EG"/>
        </w:rPr>
      </w:pPr>
      <w:proofErr w:type="spellStart"/>
      <w:r w:rsidRPr="003C5B87">
        <w:rPr>
          <w:b/>
          <w:bCs/>
          <w:lang w:bidi="ar-EG"/>
        </w:rPr>
        <w:t>Mou</w:t>
      </w:r>
      <w:r>
        <w:rPr>
          <w:b/>
          <w:bCs/>
          <w:lang w:bidi="ar-EG"/>
        </w:rPr>
        <w:t>stafa</w:t>
      </w:r>
      <w:proofErr w:type="spellEnd"/>
      <w:r>
        <w:rPr>
          <w:b/>
          <w:bCs/>
          <w:lang w:bidi="ar-EG"/>
        </w:rPr>
        <w:t>: Use case for login</w:t>
      </w:r>
      <w:r w:rsidRPr="003C5B87">
        <w:rPr>
          <w:b/>
          <w:bCs/>
          <w:lang w:bidi="ar-EG"/>
        </w:rPr>
        <w:t>.</w:t>
      </w:r>
    </w:p>
    <w:p w14:paraId="2BB79854" w14:textId="4959A7DE" w:rsidR="00075D83" w:rsidRPr="003C5B87" w:rsidRDefault="00075D83" w:rsidP="00075D83">
      <w:pPr>
        <w:pStyle w:val="ListParagraph"/>
        <w:rPr>
          <w:b/>
          <w:bCs/>
          <w:lang w:bidi="ar-EG"/>
        </w:rPr>
      </w:pPr>
      <w:r>
        <w:rPr>
          <w:b/>
          <w:bCs/>
          <w:lang w:bidi="ar-EG"/>
        </w:rPr>
        <w:t xml:space="preserve">Sarah: </w:t>
      </w:r>
      <w:proofErr w:type="spellStart"/>
      <w:r>
        <w:rPr>
          <w:b/>
          <w:bCs/>
          <w:lang w:bidi="ar-EG"/>
        </w:rPr>
        <w:t>docker</w:t>
      </w:r>
      <w:proofErr w:type="spellEnd"/>
      <w:r>
        <w:rPr>
          <w:b/>
          <w:bCs/>
          <w:lang w:bidi="ar-EG"/>
        </w:rPr>
        <w:t xml:space="preserve"> search.</w:t>
      </w:r>
    </w:p>
    <w:p w14:paraId="3EC794C1" w14:textId="77777777" w:rsidR="00075D83" w:rsidRPr="003C5B87" w:rsidRDefault="00075D83" w:rsidP="00075D83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</w:t>
      </w:r>
      <w:r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2:</w:t>
      </w:r>
    </w:p>
    <w:p w14:paraId="2D951B19" w14:textId="77777777" w:rsidR="00075D83" w:rsidRDefault="00075D83" w:rsidP="00075D83">
      <w:pPr>
        <w:pStyle w:val="ListParagraph"/>
        <w:rPr>
          <w:b/>
          <w:bCs/>
          <w:lang w:bidi="ar-EG"/>
        </w:rPr>
      </w:pPr>
      <w:r>
        <w:rPr>
          <w:b/>
          <w:bCs/>
          <w:lang w:bidi="ar-EG"/>
        </w:rPr>
        <w:t xml:space="preserve">Sarah: download programs for </w:t>
      </w:r>
      <w:proofErr w:type="spellStart"/>
      <w:r>
        <w:rPr>
          <w:b/>
          <w:bCs/>
          <w:lang w:bidi="ar-EG"/>
        </w:rPr>
        <w:t>docker</w:t>
      </w:r>
      <w:proofErr w:type="spellEnd"/>
      <w:r>
        <w:rPr>
          <w:b/>
          <w:bCs/>
          <w:lang w:bidi="ar-EG"/>
        </w:rPr>
        <w:t>.</w:t>
      </w:r>
    </w:p>
    <w:p w14:paraId="65AC1DDD" w14:textId="6D2B4D75" w:rsidR="00075D83" w:rsidRDefault="00075D83" w:rsidP="00075D83">
      <w:pPr>
        <w:pStyle w:val="ListParagraph"/>
        <w:rPr>
          <w:b/>
          <w:bCs/>
          <w:lang w:bidi="ar-EG"/>
        </w:rPr>
      </w:pPr>
      <w:proofErr w:type="spellStart"/>
      <w:r>
        <w:rPr>
          <w:b/>
          <w:bCs/>
          <w:lang w:bidi="ar-EG"/>
        </w:rPr>
        <w:t>Marriam</w:t>
      </w:r>
      <w:proofErr w:type="spellEnd"/>
      <w:r>
        <w:rPr>
          <w:b/>
          <w:bCs/>
          <w:lang w:bidi="ar-EG"/>
        </w:rPr>
        <w:t>: register sequence diagram updated.</w:t>
      </w:r>
    </w:p>
    <w:p w14:paraId="09A2968B" w14:textId="202361E4" w:rsidR="00075D83" w:rsidRPr="003C5B87" w:rsidRDefault="00075D83" w:rsidP="00075D83">
      <w:pPr>
        <w:pStyle w:val="ListParagraph"/>
        <w:rPr>
          <w:b/>
          <w:bCs/>
          <w:lang w:bidi="ar-EG"/>
        </w:rPr>
      </w:pPr>
      <w:proofErr w:type="spellStart"/>
      <w:r>
        <w:rPr>
          <w:b/>
          <w:bCs/>
          <w:lang w:bidi="ar-EG"/>
        </w:rPr>
        <w:t>Moustafa</w:t>
      </w:r>
      <w:proofErr w:type="spellEnd"/>
      <w:r>
        <w:rPr>
          <w:b/>
          <w:bCs/>
          <w:lang w:bidi="ar-EG"/>
        </w:rPr>
        <w:t>: update database schema.</w:t>
      </w:r>
    </w:p>
    <w:p w14:paraId="3D761196" w14:textId="07FD0872" w:rsidR="00075D83" w:rsidRPr="003C5B87" w:rsidRDefault="00075D83" w:rsidP="00075D83">
      <w:pPr>
        <w:pStyle w:val="ListParagraph"/>
        <w:rPr>
          <w:b/>
          <w:bCs/>
          <w:lang w:bidi="ar-EG"/>
        </w:rPr>
      </w:pPr>
      <w:r>
        <w:rPr>
          <w:b/>
          <w:bCs/>
          <w:lang w:bidi="ar-EG"/>
        </w:rPr>
        <w:t>Salma: login sequence diagram.</w:t>
      </w:r>
    </w:p>
    <w:p w14:paraId="758D7F15" w14:textId="77777777" w:rsidR="00075D83" w:rsidRPr="003C5B87" w:rsidRDefault="00075D83" w:rsidP="00075D83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</w:t>
      </w:r>
      <w:r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3:</w:t>
      </w:r>
    </w:p>
    <w:p w14:paraId="50512F6E" w14:textId="5F694692" w:rsidR="00075D83" w:rsidRPr="003C5B87" w:rsidRDefault="00075D83" w:rsidP="00075D83">
      <w:pPr>
        <w:pStyle w:val="ListParagraph"/>
        <w:rPr>
          <w:b/>
          <w:bCs/>
          <w:lang w:bidi="ar-EG"/>
        </w:rPr>
      </w:pPr>
      <w:r>
        <w:rPr>
          <w:b/>
          <w:bCs/>
          <w:lang w:bidi="ar-EG"/>
        </w:rPr>
        <w:t xml:space="preserve">Salma: </w:t>
      </w:r>
      <w:proofErr w:type="spellStart"/>
      <w:r>
        <w:rPr>
          <w:b/>
          <w:bCs/>
          <w:lang w:bidi="ar-EG"/>
        </w:rPr>
        <w:t>lmplement</w:t>
      </w:r>
      <w:proofErr w:type="spellEnd"/>
      <w:r>
        <w:rPr>
          <w:b/>
          <w:bCs/>
          <w:lang w:bidi="ar-EG"/>
        </w:rPr>
        <w:t xml:space="preserve"> login function.</w:t>
      </w:r>
    </w:p>
    <w:p w14:paraId="559570E4" w14:textId="38EFB7C1" w:rsidR="00075D83" w:rsidRPr="003C5B87" w:rsidRDefault="00075D83" w:rsidP="00075D83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 xml:space="preserve">Sarah, </w:t>
      </w:r>
      <w:proofErr w:type="spellStart"/>
      <w:r>
        <w:rPr>
          <w:b/>
          <w:bCs/>
          <w:lang w:bidi="ar-EG"/>
        </w:rPr>
        <w:t>Marriam</w:t>
      </w:r>
      <w:proofErr w:type="spellEnd"/>
      <w:r>
        <w:rPr>
          <w:b/>
          <w:bCs/>
          <w:lang w:bidi="ar-EG"/>
        </w:rPr>
        <w:t>: Search proxy</w:t>
      </w:r>
      <w:r w:rsidRPr="003C5B87">
        <w:rPr>
          <w:b/>
          <w:bCs/>
          <w:lang w:bidi="ar-EG"/>
        </w:rPr>
        <w:t>.</w:t>
      </w:r>
    </w:p>
    <w:p w14:paraId="6118C42D" w14:textId="218FDDE7" w:rsidR="00075D83" w:rsidRPr="003C5B87" w:rsidRDefault="00075D83" w:rsidP="00075D83">
      <w:pPr>
        <w:pStyle w:val="ListParagraph"/>
        <w:rPr>
          <w:b/>
          <w:bCs/>
          <w:lang w:bidi="ar-EG"/>
        </w:rPr>
      </w:pPr>
      <w:proofErr w:type="spellStart"/>
      <w:r>
        <w:rPr>
          <w:b/>
          <w:bCs/>
          <w:lang w:bidi="ar-EG"/>
        </w:rPr>
        <w:t>Moustafa</w:t>
      </w:r>
      <w:proofErr w:type="spellEnd"/>
      <w:r>
        <w:rPr>
          <w:b/>
          <w:bCs/>
          <w:lang w:bidi="ar-EG"/>
        </w:rPr>
        <w:t>: making a cloud database</w:t>
      </w:r>
      <w:r w:rsidRPr="003C5B87">
        <w:rPr>
          <w:b/>
          <w:bCs/>
          <w:lang w:bidi="ar-EG"/>
        </w:rPr>
        <w:t>.</w:t>
      </w:r>
    </w:p>
    <w:p w14:paraId="0E2ADB07" w14:textId="77777777" w:rsidR="00075D83" w:rsidRPr="003C5B87" w:rsidRDefault="00075D83" w:rsidP="00075D83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 4:</w:t>
      </w:r>
    </w:p>
    <w:p w14:paraId="1D214581" w14:textId="62153354" w:rsidR="00075D83" w:rsidRPr="003C5B87" w:rsidRDefault="00075D83" w:rsidP="00075D83">
      <w:pPr>
        <w:pStyle w:val="ListParagraph"/>
        <w:rPr>
          <w:b/>
          <w:bCs/>
          <w:lang w:bidi="ar-EG"/>
        </w:rPr>
      </w:pPr>
      <w:proofErr w:type="spellStart"/>
      <w:r>
        <w:rPr>
          <w:b/>
          <w:bCs/>
          <w:lang w:bidi="ar-EG"/>
        </w:rPr>
        <w:t>Moustafa</w:t>
      </w:r>
      <w:proofErr w:type="spellEnd"/>
      <w:r>
        <w:rPr>
          <w:b/>
          <w:bCs/>
          <w:lang w:bidi="ar-EG"/>
        </w:rPr>
        <w:t xml:space="preserve">: update </w:t>
      </w:r>
      <w:proofErr w:type="gramStart"/>
      <w:r>
        <w:rPr>
          <w:b/>
          <w:bCs/>
          <w:lang w:bidi="ar-EG"/>
        </w:rPr>
        <w:t>project  skeleton</w:t>
      </w:r>
      <w:proofErr w:type="gramEnd"/>
      <w:r w:rsidRPr="003C5B87">
        <w:rPr>
          <w:b/>
          <w:bCs/>
          <w:lang w:bidi="ar-EG"/>
        </w:rPr>
        <w:t>.</w:t>
      </w:r>
    </w:p>
    <w:p w14:paraId="207434EA" w14:textId="3A06B852" w:rsidR="00075D83" w:rsidRPr="003C5B87" w:rsidRDefault="00075D83" w:rsidP="00075D83">
      <w:pPr>
        <w:pStyle w:val="ListParagraph"/>
        <w:rPr>
          <w:b/>
          <w:bCs/>
          <w:lang w:bidi="ar-EG"/>
        </w:rPr>
      </w:pPr>
      <w:r>
        <w:rPr>
          <w:b/>
          <w:bCs/>
          <w:lang w:bidi="ar-EG"/>
        </w:rPr>
        <w:t xml:space="preserve">Sarah, </w:t>
      </w:r>
      <w:proofErr w:type="spellStart"/>
      <w:r>
        <w:rPr>
          <w:b/>
          <w:bCs/>
          <w:lang w:bidi="ar-EG"/>
        </w:rPr>
        <w:t>Marriam</w:t>
      </w:r>
      <w:proofErr w:type="spellEnd"/>
      <w:r>
        <w:rPr>
          <w:b/>
          <w:bCs/>
          <w:lang w:bidi="ar-EG"/>
        </w:rPr>
        <w:t>: update list all function</w:t>
      </w:r>
      <w:r w:rsidRPr="003C5B87">
        <w:rPr>
          <w:b/>
          <w:bCs/>
          <w:lang w:bidi="ar-EG"/>
        </w:rPr>
        <w:t>.</w:t>
      </w:r>
    </w:p>
    <w:p w14:paraId="60A5FCEA" w14:textId="32B891C0" w:rsidR="00075D83" w:rsidRPr="00075D83" w:rsidRDefault="00075D83" w:rsidP="00075D83">
      <w:pPr>
        <w:pStyle w:val="ListParagraph"/>
        <w:rPr>
          <w:b/>
          <w:bCs/>
          <w:lang w:bidi="ar-EG"/>
        </w:rPr>
      </w:pPr>
      <w:r>
        <w:rPr>
          <w:b/>
          <w:bCs/>
          <w:lang w:bidi="ar-EG"/>
        </w:rPr>
        <w:t>Salma: test functions</w:t>
      </w:r>
      <w:r w:rsidRPr="003C5B87">
        <w:rPr>
          <w:b/>
          <w:bCs/>
          <w:lang w:bidi="ar-EG"/>
        </w:rPr>
        <w:t>.</w:t>
      </w:r>
    </w:p>
    <w:p w14:paraId="5AE49784" w14:textId="77777777" w:rsidR="00075D83" w:rsidRPr="003C5B87" w:rsidRDefault="00075D83" w:rsidP="00075D83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</w:t>
      </w:r>
      <w:r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5:</w:t>
      </w:r>
    </w:p>
    <w:p w14:paraId="0E957C1F" w14:textId="08B4975A" w:rsidR="00075D83" w:rsidRPr="003C5B87" w:rsidRDefault="00075D83" w:rsidP="00075D83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 xml:space="preserve">Salma: </w:t>
      </w:r>
      <w:r>
        <w:rPr>
          <w:b/>
          <w:bCs/>
          <w:lang w:bidi="ar-EG"/>
        </w:rPr>
        <w:t>Update login</w:t>
      </w:r>
      <w:r w:rsidRPr="003C5B87">
        <w:rPr>
          <w:b/>
          <w:bCs/>
          <w:lang w:bidi="ar-EG"/>
        </w:rPr>
        <w:t>.</w:t>
      </w:r>
    </w:p>
    <w:p w14:paraId="17C76A96" w14:textId="52A2E018" w:rsidR="00075D83" w:rsidRPr="003C5B87" w:rsidRDefault="00075D83" w:rsidP="00075D83">
      <w:pPr>
        <w:pStyle w:val="ListParagraph"/>
        <w:rPr>
          <w:b/>
          <w:bCs/>
          <w:lang w:bidi="ar-EG"/>
        </w:rPr>
      </w:pPr>
      <w:proofErr w:type="spellStart"/>
      <w:r>
        <w:rPr>
          <w:b/>
          <w:bCs/>
          <w:lang w:bidi="ar-EG"/>
        </w:rPr>
        <w:t>Marriam</w:t>
      </w:r>
      <w:proofErr w:type="spellEnd"/>
      <w:r>
        <w:rPr>
          <w:b/>
          <w:bCs/>
          <w:lang w:bidi="ar-EG"/>
        </w:rPr>
        <w:t>: Update database</w:t>
      </w:r>
      <w:r w:rsidRPr="003C5B87">
        <w:rPr>
          <w:b/>
          <w:bCs/>
          <w:lang w:bidi="ar-EG"/>
        </w:rPr>
        <w:t>.</w:t>
      </w:r>
    </w:p>
    <w:p w14:paraId="5850AE3E" w14:textId="43EC72EB" w:rsidR="00075D83" w:rsidRPr="003C5B87" w:rsidRDefault="00075D83" w:rsidP="00075D83">
      <w:pPr>
        <w:pStyle w:val="ListParagraph"/>
        <w:rPr>
          <w:b/>
          <w:bCs/>
          <w:lang w:bidi="ar-EG"/>
        </w:rPr>
      </w:pPr>
      <w:proofErr w:type="spellStart"/>
      <w:r w:rsidRPr="003C5B87">
        <w:rPr>
          <w:b/>
          <w:bCs/>
          <w:lang w:bidi="ar-EG"/>
        </w:rPr>
        <w:t>Mo</w:t>
      </w:r>
      <w:r>
        <w:rPr>
          <w:b/>
          <w:bCs/>
          <w:lang w:bidi="ar-EG"/>
        </w:rPr>
        <w:t>ustafa</w:t>
      </w:r>
      <w:proofErr w:type="spellEnd"/>
      <w:r>
        <w:rPr>
          <w:b/>
          <w:bCs/>
          <w:lang w:bidi="ar-EG"/>
        </w:rPr>
        <w:t>: Update list all registered users sequence diagram</w:t>
      </w:r>
      <w:r w:rsidRPr="003C5B87">
        <w:rPr>
          <w:b/>
          <w:bCs/>
          <w:lang w:bidi="ar-EG"/>
        </w:rPr>
        <w:t>.</w:t>
      </w:r>
    </w:p>
    <w:p w14:paraId="78CD4B1B" w14:textId="5BB93646" w:rsidR="00075D83" w:rsidRPr="00672F76" w:rsidRDefault="00672F76" w:rsidP="00672F76">
      <w:pPr>
        <w:pStyle w:val="ListParagraph"/>
        <w:rPr>
          <w:b/>
          <w:bCs/>
          <w:lang w:bidi="ar-EG"/>
        </w:rPr>
      </w:pPr>
      <w:r>
        <w:rPr>
          <w:b/>
          <w:bCs/>
          <w:lang w:bidi="ar-EG"/>
        </w:rPr>
        <w:t>Sarah: Proxy implementation</w:t>
      </w:r>
      <w:r w:rsidR="00075D83" w:rsidRPr="003C5B87">
        <w:rPr>
          <w:b/>
          <w:bCs/>
          <w:lang w:bidi="ar-EG"/>
        </w:rPr>
        <w:t>.</w:t>
      </w:r>
    </w:p>
    <w:p w14:paraId="6606559C" w14:textId="77714AF5" w:rsidR="00075D83" w:rsidRPr="003C5B87" w:rsidRDefault="00075D83" w:rsidP="00075D83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lastRenderedPageBreak/>
        <w:t>Day</w:t>
      </w:r>
      <w:r>
        <w:rPr>
          <w:b/>
          <w:bCs/>
          <w:lang w:bidi="ar-EG"/>
        </w:rPr>
        <w:t xml:space="preserve"> </w:t>
      </w:r>
      <w:r w:rsidR="00672F76">
        <w:rPr>
          <w:b/>
          <w:bCs/>
          <w:lang w:bidi="ar-EG"/>
        </w:rPr>
        <w:t>6</w:t>
      </w:r>
      <w:r w:rsidRPr="003C5B87">
        <w:rPr>
          <w:b/>
          <w:bCs/>
          <w:lang w:bidi="ar-EG"/>
        </w:rPr>
        <w:t>:</w:t>
      </w:r>
    </w:p>
    <w:p w14:paraId="1C0F319E" w14:textId="214D87F8" w:rsidR="00075D83" w:rsidRPr="003C5B87" w:rsidRDefault="00075D83" w:rsidP="00075D83">
      <w:pPr>
        <w:pStyle w:val="ListParagraph"/>
        <w:rPr>
          <w:b/>
          <w:bCs/>
          <w:lang w:bidi="ar-EG"/>
        </w:rPr>
      </w:pPr>
      <w:proofErr w:type="spellStart"/>
      <w:r w:rsidRPr="003C5B87">
        <w:rPr>
          <w:b/>
          <w:bCs/>
          <w:lang w:bidi="ar-EG"/>
        </w:rPr>
        <w:t>M</w:t>
      </w:r>
      <w:r w:rsidR="00672F76">
        <w:rPr>
          <w:b/>
          <w:bCs/>
          <w:lang w:bidi="ar-EG"/>
        </w:rPr>
        <w:t>arriam</w:t>
      </w:r>
      <w:proofErr w:type="spellEnd"/>
      <w:r w:rsidR="00672F76">
        <w:rPr>
          <w:b/>
          <w:bCs/>
          <w:lang w:bidi="ar-EG"/>
        </w:rPr>
        <w:t>: overview component and class diagram</w:t>
      </w:r>
      <w:r w:rsidRPr="003C5B87">
        <w:rPr>
          <w:b/>
          <w:bCs/>
          <w:lang w:bidi="ar-EG"/>
        </w:rPr>
        <w:t>.</w:t>
      </w:r>
    </w:p>
    <w:p w14:paraId="0DEF3C1D" w14:textId="7FE97E27" w:rsidR="00075D83" w:rsidRPr="003C5B87" w:rsidRDefault="00672F76" w:rsidP="00075D83">
      <w:pPr>
        <w:pStyle w:val="ListParagraph"/>
        <w:rPr>
          <w:b/>
          <w:bCs/>
          <w:lang w:bidi="ar-EG"/>
        </w:rPr>
      </w:pPr>
      <w:r>
        <w:rPr>
          <w:b/>
          <w:bCs/>
          <w:lang w:bidi="ar-EG"/>
        </w:rPr>
        <w:t>Salma: SRS updating</w:t>
      </w:r>
      <w:r w:rsidR="00075D83" w:rsidRPr="003C5B87">
        <w:rPr>
          <w:b/>
          <w:bCs/>
          <w:lang w:bidi="ar-EG"/>
        </w:rPr>
        <w:t>.</w:t>
      </w:r>
    </w:p>
    <w:p w14:paraId="2DE1E37A" w14:textId="203D8110" w:rsidR="00075D83" w:rsidRPr="003C5B87" w:rsidRDefault="00075D83" w:rsidP="00075D83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</w:t>
      </w:r>
      <w:r w:rsidR="00672F76">
        <w:rPr>
          <w:b/>
          <w:bCs/>
          <w:lang w:bidi="ar-EG"/>
        </w:rPr>
        <w:t xml:space="preserve">rah: </w:t>
      </w:r>
      <w:proofErr w:type="spellStart"/>
      <w:r w:rsidR="00672F76">
        <w:rPr>
          <w:b/>
          <w:bCs/>
          <w:lang w:bidi="ar-EG"/>
        </w:rPr>
        <w:t>docker</w:t>
      </w:r>
      <w:proofErr w:type="spellEnd"/>
      <w:r w:rsidR="00672F76">
        <w:rPr>
          <w:b/>
          <w:bCs/>
          <w:lang w:bidi="ar-EG"/>
        </w:rPr>
        <w:t xml:space="preserve"> implementation</w:t>
      </w:r>
      <w:r w:rsidRPr="003C5B87">
        <w:rPr>
          <w:b/>
          <w:bCs/>
          <w:lang w:bidi="ar-EG"/>
        </w:rPr>
        <w:t>.</w:t>
      </w:r>
    </w:p>
    <w:p w14:paraId="4DE088F9" w14:textId="29ED1EB3" w:rsidR="00075D83" w:rsidRPr="003C5B87" w:rsidRDefault="00672F76" w:rsidP="00075D83">
      <w:pPr>
        <w:pStyle w:val="ListParagraph"/>
        <w:rPr>
          <w:b/>
          <w:bCs/>
          <w:lang w:bidi="ar-EG"/>
        </w:rPr>
      </w:pPr>
      <w:proofErr w:type="spellStart"/>
      <w:r>
        <w:rPr>
          <w:b/>
          <w:bCs/>
          <w:lang w:bidi="ar-EG"/>
        </w:rPr>
        <w:t>Moustafa</w:t>
      </w:r>
      <w:proofErr w:type="spellEnd"/>
      <w:r>
        <w:rPr>
          <w:b/>
          <w:bCs/>
          <w:lang w:bidi="ar-EG"/>
        </w:rPr>
        <w:t>: overview all sequence diagram</w:t>
      </w:r>
      <w:r w:rsidR="00075D83" w:rsidRPr="003C5B87">
        <w:rPr>
          <w:b/>
          <w:bCs/>
          <w:lang w:bidi="ar-EG"/>
        </w:rPr>
        <w:t>.</w:t>
      </w:r>
    </w:p>
    <w:p w14:paraId="07425731" w14:textId="77777777" w:rsidR="002C716B" w:rsidRDefault="002C716B" w:rsidP="002C716B">
      <w:pPr>
        <w:pStyle w:val="Heading1"/>
      </w:pPr>
      <w:r>
        <w:t>Current obstacles</w:t>
      </w:r>
      <w:bookmarkEnd w:id="2"/>
    </w:p>
    <w:p w14:paraId="31EFD2DA" w14:textId="7EFDDA64" w:rsidR="002C716B" w:rsidRDefault="00672F76" w:rsidP="00672F76">
      <w:pPr>
        <w:pStyle w:val="ListParagraph"/>
        <w:numPr>
          <w:ilvl w:val="0"/>
          <w:numId w:val="1"/>
        </w:numPr>
        <w:rPr>
          <w:rtl/>
        </w:rPr>
      </w:pPr>
      <w:r>
        <w:rPr>
          <w:b/>
          <w:bCs/>
          <w:color w:val="FF0000"/>
        </w:rPr>
        <w:t xml:space="preserve">Setup of </w:t>
      </w:r>
      <w:proofErr w:type="spellStart"/>
      <w:r>
        <w:rPr>
          <w:b/>
          <w:bCs/>
          <w:color w:val="FF0000"/>
        </w:rPr>
        <w:t>docker</w:t>
      </w:r>
      <w:proofErr w:type="spellEnd"/>
      <w:r>
        <w:rPr>
          <w:b/>
          <w:bCs/>
          <w:color w:val="FF0000"/>
        </w:rPr>
        <w:t xml:space="preserve"> desktop on windows home</w:t>
      </w:r>
    </w:p>
    <w:p w14:paraId="5A6F7ED3" w14:textId="412F4BBD" w:rsidR="00F30C8A" w:rsidRDefault="00F30C8A" w:rsidP="00672F76">
      <w:pPr>
        <w:pStyle w:val="Heading1"/>
        <w:rPr>
          <w:rFonts w:asciiTheme="minorHAnsi" w:eastAsiaTheme="minorHAnsi" w:hAnsiTheme="minorHAnsi"/>
          <w:color w:val="FF0000"/>
          <w:sz w:val="22"/>
          <w:szCs w:val="22"/>
        </w:rPr>
      </w:pPr>
      <w:bookmarkStart w:id="3" w:name="_Toc507250135"/>
      <w:r>
        <w:t xml:space="preserve">Current </w:t>
      </w:r>
      <w:proofErr w:type="spellStart"/>
      <w:r>
        <w:t>Trello</w:t>
      </w:r>
      <w:proofErr w:type="spellEnd"/>
      <w:r>
        <w:t xml:space="preserve"> workspace</w:t>
      </w:r>
      <w:bookmarkEnd w:id="3"/>
    </w:p>
    <w:p w14:paraId="4E79625B" w14:textId="3EFC602D" w:rsidR="00672F76" w:rsidRDefault="00672F76" w:rsidP="00672F76">
      <w:r w:rsidRPr="00672F76">
        <w:rPr>
          <w:noProof/>
        </w:rPr>
        <w:drawing>
          <wp:inline distT="0" distB="0" distL="0" distR="0" wp14:anchorId="42AA1C5D" wp14:editId="1F1D0B97">
            <wp:extent cx="6126480" cy="3262982"/>
            <wp:effectExtent l="0" t="0" r="0" b="0"/>
            <wp:docPr id="5" name="Picture 5" descr="C:\Users\lenov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6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52A8" w14:textId="76323AC6" w:rsidR="00672F76" w:rsidRDefault="00672F76" w:rsidP="00672F76">
      <w:r w:rsidRPr="00672F76">
        <w:rPr>
          <w:noProof/>
        </w:rPr>
        <w:lastRenderedPageBreak/>
        <w:drawing>
          <wp:inline distT="0" distB="0" distL="0" distR="0" wp14:anchorId="045B2A13" wp14:editId="2753F267">
            <wp:extent cx="6126480" cy="3039271"/>
            <wp:effectExtent l="0" t="0" r="0" b="0"/>
            <wp:docPr id="6" name="Picture 6" descr="C:\Users\lenov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3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2F82" w14:textId="7C775ABF" w:rsidR="00672F76" w:rsidRDefault="00672F76" w:rsidP="00672F76">
      <w:r w:rsidRPr="00672F76">
        <w:rPr>
          <w:noProof/>
        </w:rPr>
        <w:drawing>
          <wp:inline distT="0" distB="0" distL="0" distR="0" wp14:anchorId="780F638D" wp14:editId="0515DDC4">
            <wp:extent cx="6126480" cy="3093760"/>
            <wp:effectExtent l="0" t="0" r="0" b="0"/>
            <wp:docPr id="7" name="Picture 7" descr="C:\Users\lenov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9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645F" w14:textId="4BF20167" w:rsidR="00672F76" w:rsidRDefault="00672F76" w:rsidP="00672F76">
      <w:r w:rsidRPr="00672F76">
        <w:rPr>
          <w:noProof/>
        </w:rPr>
        <w:lastRenderedPageBreak/>
        <w:drawing>
          <wp:inline distT="0" distB="0" distL="0" distR="0" wp14:anchorId="4279BFC2" wp14:editId="7208C05B">
            <wp:extent cx="6126480" cy="2917524"/>
            <wp:effectExtent l="0" t="0" r="0" b="0"/>
            <wp:docPr id="8" name="Picture 8" descr="C:\Users\lenovo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1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509A" w14:textId="52A0406A" w:rsidR="00672F76" w:rsidRDefault="00672F76" w:rsidP="00672F76">
      <w:r w:rsidRPr="00672F76">
        <w:rPr>
          <w:noProof/>
        </w:rPr>
        <w:drawing>
          <wp:inline distT="0" distB="0" distL="0" distR="0" wp14:anchorId="78B89D8F" wp14:editId="44B2E29C">
            <wp:extent cx="6126480" cy="2885869"/>
            <wp:effectExtent l="0" t="0" r="0" b="0"/>
            <wp:docPr id="9" name="Picture 9" descr="C:\Users\lenovo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8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DAC50EB" w14:textId="4C04D177" w:rsidR="00672F76" w:rsidRPr="00672F76" w:rsidRDefault="00672F76" w:rsidP="00672F76">
      <w:r w:rsidRPr="00672F76">
        <w:rPr>
          <w:noProof/>
        </w:rPr>
        <w:lastRenderedPageBreak/>
        <w:drawing>
          <wp:inline distT="0" distB="0" distL="0" distR="0" wp14:anchorId="2757F45D" wp14:editId="17CC8781">
            <wp:extent cx="6126480" cy="3064838"/>
            <wp:effectExtent l="0" t="0" r="0" b="0"/>
            <wp:docPr id="10" name="Picture 10" descr="C:\Users\lenovo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6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48C3" w14:textId="77777777" w:rsidR="00F30C8A" w:rsidRPr="00F30C8A" w:rsidRDefault="00F30C8A" w:rsidP="00F30C8A"/>
    <w:sectPr w:rsidR="00F30C8A" w:rsidRPr="00F30C8A" w:rsidSect="00AF554F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767EC" w14:textId="77777777" w:rsidR="008947E5" w:rsidRDefault="008947E5" w:rsidP="0015651B">
      <w:pPr>
        <w:spacing w:after="0" w:line="240" w:lineRule="auto"/>
      </w:pPr>
      <w:r>
        <w:separator/>
      </w:r>
    </w:p>
  </w:endnote>
  <w:endnote w:type="continuationSeparator" w:id="0">
    <w:p w14:paraId="536B9E45" w14:textId="77777777" w:rsidR="008947E5" w:rsidRDefault="008947E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669BCCEC" w:rsidR="00F22A3C" w:rsidRPr="00A14324" w:rsidRDefault="008947E5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9078B9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672F76">
              <w:rPr>
                <w:noProof/>
              </w:rPr>
              <w:t>6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65C8" w14:textId="77777777" w:rsidR="008947E5" w:rsidRDefault="008947E5" w:rsidP="0015651B">
      <w:pPr>
        <w:spacing w:after="0" w:line="240" w:lineRule="auto"/>
      </w:pPr>
      <w:r>
        <w:separator/>
      </w:r>
    </w:p>
  </w:footnote>
  <w:footnote w:type="continuationSeparator" w:id="0">
    <w:p w14:paraId="3F14AF00" w14:textId="77777777" w:rsidR="008947E5" w:rsidRDefault="008947E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0D73F2E3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5D83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509E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76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47E5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078B9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0E2B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57A2A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1017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.titanic199@stud.fci-cu.edu.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salma.essamm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2F6EB-126F-44FF-B01F-1D0996AE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lenovo</cp:lastModifiedBy>
  <cp:revision>32</cp:revision>
  <cp:lastPrinted>2013-04-18T14:26:00Z</cp:lastPrinted>
  <dcterms:created xsi:type="dcterms:W3CDTF">2015-02-25T04:28:00Z</dcterms:created>
  <dcterms:modified xsi:type="dcterms:W3CDTF">2020-04-18T12:54:00Z</dcterms:modified>
</cp:coreProperties>
</file>